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01C74" w:rsidRDefault="0056797B">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7" type="#_x0000_t23" style="position:absolute;margin-left:-62.55pt;margin-top:30.75pt;width:596.9pt;height:576.55pt;z-index:251658240;mso-position-horizontal-relative:margin" adj="461" fillcolor="white [3201]" strokecolor="#4bacc6 [3208]" strokeweight="5pt">
            <v:shadow color="#868686"/>
            <w10:wrap anchorx="margin"/>
          </v:shape>
        </w:pict>
      </w:r>
      <w:r w:rsidR="00754F2E">
        <w:t xml:space="preserve">     </w:t>
      </w:r>
    </w:p>
    <w:p w:rsidR="00754F2E" w:rsidRDefault="00754F2E"/>
    <w:p w:rsidR="00754F2E" w:rsidRDefault="00754F2E"/>
    <w:p w:rsidR="00754F2E" w:rsidRDefault="00754F2E"/>
    <w:p w:rsidR="00754F2E" w:rsidRDefault="00FC150F">
      <w:r>
        <w:rPr>
          <w:noProof/>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38" type="#_x0000_t147" style="position:absolute;margin-left:100.55pt;margin-top:-.55pt;width:230.45pt;height:58.55pt;z-index:251670528" adj="-10878027" fillcolor="red">
            <v:shadow opacity="52429f"/>
            <o:extrusion v:ext="view" on="t" rotationangle="5,-20"/>
            <v:textpath style="font-family:&quot;Arial Black&quot;;font-style:italic" fitshape="t" trim="t" string="PANDITJI"/>
          </v:shape>
        </w:pict>
      </w:r>
    </w:p>
    <w:p w:rsidR="00754F2E" w:rsidRDefault="00754F2E"/>
    <w:p w:rsidR="00754F2E" w:rsidRDefault="00754F2E"/>
    <w:p w:rsidR="00754F2E" w:rsidRDefault="00754F2E"/>
    <w:p w:rsidR="00754F2E" w:rsidRDefault="00FC150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75.75pt;margin-top:19.2pt;width:209.15pt;height:158.2pt;rotation:-985205fd;z-index:251660288" adj="6629" fillcolor="#00b0f0" strokecolor="#9cf" strokeweight="1.5pt">
            <v:shadow color="#900" opacity=".5" offset="23pt,9pt" offset2="58pt,30pt"/>
            <o:extrusion v:ext="view" backdepth="1in" on="t" rotationangle="-10,30" viewpoint="0,0" viewpointorigin="0,0" skewangle="0" skewamt="0" lightposition=",-50000" type="perspective"/>
            <v:textpath style="font-family:&quot;HP Simplified Hans Light&quot;;font-weight:bold;v-text-kern:t" trim="t" fitpath="t" string="P"/>
          </v:shape>
        </w:pict>
      </w:r>
      <w:r w:rsidR="008313F3">
        <w:rPr>
          <w:noProof/>
        </w:rPr>
        <w:pict>
          <v:shape id="_x0000_s1035" type="#_x0000_t136" style="position:absolute;margin-left:341.1pt;margin-top:18pt;width:172.65pt;height:163.4pt;z-index:251664384" adj="14971" fillcolor="#06c" strokecolor="#9cf" strokeweight="1.5pt">
            <v:shadow color="#900"/>
            <o:extrusion v:ext="view" on="t" rotationangle="20,-45"/>
            <v:textpath style="font-family:&quot;Arial Rounded MT Bold&quot;;v-text-kern:t" trim="t" fitpath="t" string="E"/>
          </v:shape>
        </w:pict>
      </w:r>
    </w:p>
    <w:p w:rsidR="00754F2E" w:rsidRDefault="008313F3">
      <w:r>
        <w:rPr>
          <w:noProof/>
        </w:rPr>
        <w:pict>
          <v:shape id="_x0000_s1031" type="#_x0000_t136" style="position:absolute;margin-left:109.55pt;margin-top:.8pt;width:221.45pt;height:177.45pt;rotation:-553503fd;z-index:251662336" adj="8275" fillcolor="#f6c" stroked="f" strokecolor="#9cf" strokeweight="1.5pt">
            <v:imagedata embosscolor="shadow add(51)"/>
            <v:shadow opacity=".5" offset="16pt,-20pt" offset2="28pt,-44pt"/>
            <o:extrusion v:ext="view" backdepth="1in" on="t" rotationangle="-15,15" viewpoint="0,0" viewpointorigin="0,0" skewangle="0" skewamt="0" lightposition=",-50000" type="perspective"/>
            <v:textpath style="font-family:&quot;Consolas&quot;;font-weight:bold;v-text-kern:t" trim="t" fitpath="t" string="J"/>
          </v:shape>
        </w:pict>
      </w:r>
    </w:p>
    <w:p w:rsidR="00754F2E" w:rsidRDefault="00754F2E"/>
    <w:p w:rsidR="00754F2E" w:rsidRDefault="00754F2E"/>
    <w:p w:rsidR="00754F2E" w:rsidRDefault="00754F2E"/>
    <w:p w:rsidR="00754F2E" w:rsidRDefault="00754F2E"/>
    <w:p w:rsidR="00754F2E" w:rsidRDefault="00754F2E"/>
    <w:p w:rsidR="00754F2E" w:rsidRDefault="00754F2E"/>
    <w:p w:rsidR="00967BE9" w:rsidRDefault="00967BE9"/>
    <w:p w:rsidR="00754F2E" w:rsidRPr="00754F2E" w:rsidRDefault="008313F3">
      <w:pPr>
        <w:rPr>
          <w:rFonts w:ascii="Bahnschrift" w:hAnsi="Bahnschrift"/>
          <w:b/>
          <w:bCs/>
          <w:sz w:val="28"/>
          <w:szCs w:val="28"/>
        </w:rPr>
      </w:pPr>
      <w:r>
        <w:rPr>
          <w:noProof/>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6" type="#_x0000_t145" style="position:absolute;margin-left:125.6pt;margin-top:46.55pt;width:247.9pt;height:98.15pt;z-index:-251650048" wrapcoords="18337 5276 17750 7915 1240 8409 196 8574 196 10553 -1762 13191 -1762 13356 -1566 15994 -783 18467 -718 19127 326 21105 653 21105 653 21930 3393 23744 4764 24073 8679 24568 9005 24568 9332 24568 11942 23908 12986 23744 15531 21765 15466 21105 16445 21105 18924 19127 18859 18467 19120 18467 19838 16489 19838 15829 20295 15829 21469 13850 21404 13191 21796 12037 21992 11047 21926 10553 20621 7915 18598 5276 18337 5276" fillcolor="#4bacc6 [3208]">
            <v:shadow color="#868686"/>
            <o:extrusion v:ext="view" on="t" rotationangle="-20,-15" viewpoint="0,0" viewpointorigin="0,0" skewangle="0" skewamt="0" lightposition=",-50000" type="perspective"/>
            <v:textpath style="font-family:&quot;Footlight MT Light&quot;" fitshape="t" trim="t" string="ENTERPRISE"/>
            <w10:wrap type="tight"/>
          </v:shape>
        </w:pict>
      </w:r>
      <w:r w:rsidR="00754F2E" w:rsidRPr="00754F2E">
        <w:rPr>
          <w:rFonts w:ascii="Bahnschrift" w:hAnsi="Bahnschrift"/>
          <w:b/>
          <w:bCs/>
          <w:sz w:val="28"/>
          <w:szCs w:val="28"/>
        </w:rPr>
        <w:t xml:space="preserve"> </w:t>
      </w:r>
    </w:p>
    <w:sectPr w:rsidR="00754F2E" w:rsidRPr="00754F2E" w:rsidSect="008F16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20"/>
  <w:characterSpacingControl w:val="doNotCompress"/>
  <w:compat>
    <w:useFELayout/>
  </w:compat>
  <w:rsids>
    <w:rsidRoot w:val="00752A46"/>
    <w:rsid w:val="00137760"/>
    <w:rsid w:val="00387F71"/>
    <w:rsid w:val="0056797B"/>
    <w:rsid w:val="00670989"/>
    <w:rsid w:val="00752A46"/>
    <w:rsid w:val="00754F2E"/>
    <w:rsid w:val="008313F3"/>
    <w:rsid w:val="008F168B"/>
    <w:rsid w:val="00967BE9"/>
    <w:rsid w:val="00B610F8"/>
    <w:rsid w:val="00CA7E20"/>
    <w:rsid w:val="00D72FE3"/>
    <w:rsid w:val="00FC150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6c"/>
      <o:colormenu v:ext="edit" fillcolor="red"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F2E"/>
    <w:rPr>
      <w:i/>
      <w:iCs/>
      <w:sz w:val="20"/>
      <w:szCs w:val="20"/>
    </w:rPr>
  </w:style>
  <w:style w:type="paragraph" w:styleId="Heading1">
    <w:name w:val="heading 1"/>
    <w:basedOn w:val="Normal"/>
    <w:next w:val="Normal"/>
    <w:link w:val="Heading1Char"/>
    <w:uiPriority w:val="9"/>
    <w:qFormat/>
    <w:rsid w:val="00754F2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754F2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754F2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754F2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754F2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754F2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754F2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754F2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754F2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F2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754F2E"/>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754F2E"/>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754F2E"/>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54F2E"/>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54F2E"/>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54F2E"/>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54F2E"/>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54F2E"/>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754F2E"/>
    <w:rPr>
      <w:b/>
      <w:bCs/>
      <w:color w:val="943634" w:themeColor="accent2" w:themeShade="BF"/>
      <w:sz w:val="18"/>
      <w:szCs w:val="18"/>
    </w:rPr>
  </w:style>
  <w:style w:type="paragraph" w:styleId="Title">
    <w:name w:val="Title"/>
    <w:basedOn w:val="Normal"/>
    <w:next w:val="Normal"/>
    <w:link w:val="TitleChar"/>
    <w:uiPriority w:val="10"/>
    <w:qFormat/>
    <w:rsid w:val="00754F2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54F2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754F2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54F2E"/>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754F2E"/>
    <w:rPr>
      <w:b/>
      <w:bCs/>
      <w:spacing w:val="0"/>
    </w:rPr>
  </w:style>
  <w:style w:type="character" w:styleId="Emphasis">
    <w:name w:val="Emphasis"/>
    <w:uiPriority w:val="20"/>
    <w:qFormat/>
    <w:rsid w:val="00754F2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754F2E"/>
    <w:pPr>
      <w:spacing w:after="0" w:line="240" w:lineRule="auto"/>
    </w:pPr>
  </w:style>
  <w:style w:type="paragraph" w:styleId="ListParagraph">
    <w:name w:val="List Paragraph"/>
    <w:basedOn w:val="Normal"/>
    <w:uiPriority w:val="34"/>
    <w:qFormat/>
    <w:rsid w:val="00754F2E"/>
    <w:pPr>
      <w:ind w:left="720"/>
      <w:contextualSpacing/>
    </w:pPr>
  </w:style>
  <w:style w:type="paragraph" w:styleId="Quote">
    <w:name w:val="Quote"/>
    <w:basedOn w:val="Normal"/>
    <w:next w:val="Normal"/>
    <w:link w:val="QuoteChar"/>
    <w:uiPriority w:val="29"/>
    <w:qFormat/>
    <w:rsid w:val="00754F2E"/>
    <w:rPr>
      <w:i w:val="0"/>
      <w:iCs w:val="0"/>
      <w:color w:val="943634" w:themeColor="accent2" w:themeShade="BF"/>
    </w:rPr>
  </w:style>
  <w:style w:type="character" w:customStyle="1" w:styleId="QuoteChar">
    <w:name w:val="Quote Char"/>
    <w:basedOn w:val="DefaultParagraphFont"/>
    <w:link w:val="Quote"/>
    <w:uiPriority w:val="29"/>
    <w:rsid w:val="00754F2E"/>
    <w:rPr>
      <w:color w:val="943634" w:themeColor="accent2" w:themeShade="BF"/>
      <w:sz w:val="20"/>
      <w:szCs w:val="20"/>
    </w:rPr>
  </w:style>
  <w:style w:type="paragraph" w:styleId="IntenseQuote">
    <w:name w:val="Intense Quote"/>
    <w:basedOn w:val="Normal"/>
    <w:next w:val="Normal"/>
    <w:link w:val="IntenseQuoteChar"/>
    <w:uiPriority w:val="30"/>
    <w:qFormat/>
    <w:rsid w:val="00754F2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54F2E"/>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54F2E"/>
    <w:rPr>
      <w:rFonts w:asciiTheme="majorHAnsi" w:eastAsiaTheme="majorEastAsia" w:hAnsiTheme="majorHAnsi" w:cstheme="majorBidi"/>
      <w:i/>
      <w:iCs/>
      <w:color w:val="C0504D" w:themeColor="accent2"/>
    </w:rPr>
  </w:style>
  <w:style w:type="character" w:styleId="IntenseEmphasis">
    <w:name w:val="Intense Emphasis"/>
    <w:uiPriority w:val="21"/>
    <w:qFormat/>
    <w:rsid w:val="00754F2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54F2E"/>
    <w:rPr>
      <w:i/>
      <w:iCs/>
      <w:smallCaps/>
      <w:color w:val="C0504D" w:themeColor="accent2"/>
      <w:u w:color="C0504D" w:themeColor="accent2"/>
    </w:rPr>
  </w:style>
  <w:style w:type="character" w:styleId="IntenseReference">
    <w:name w:val="Intense Reference"/>
    <w:uiPriority w:val="32"/>
    <w:qFormat/>
    <w:rsid w:val="00754F2E"/>
    <w:rPr>
      <w:b/>
      <w:bCs/>
      <w:i/>
      <w:iCs/>
      <w:smallCaps/>
      <w:color w:val="C0504D" w:themeColor="accent2"/>
      <w:u w:color="C0504D" w:themeColor="accent2"/>
    </w:rPr>
  </w:style>
  <w:style w:type="character" w:styleId="BookTitle">
    <w:name w:val="Book Title"/>
    <w:uiPriority w:val="33"/>
    <w:qFormat/>
    <w:rsid w:val="00754F2E"/>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754F2E"/>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BB08B-8B35-42C2-AE8F-ED554799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2-23T10:52:00Z</dcterms:created>
  <dcterms:modified xsi:type="dcterms:W3CDTF">2024-02-26T05:19:00Z</dcterms:modified>
</cp:coreProperties>
</file>